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CC5BB" w14:textId="2CCB30DB" w:rsidR="004B12F9" w:rsidRDefault="00CF1E42">
      <w:bookmarkStart w:id="0" w:name="_GoBack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1E01ED" wp14:editId="6210AD83">
                <wp:simplePos x="0" y="0"/>
                <wp:positionH relativeFrom="column">
                  <wp:posOffset>266700</wp:posOffset>
                </wp:positionH>
                <wp:positionV relativeFrom="paragraph">
                  <wp:posOffset>3933825</wp:posOffset>
                </wp:positionV>
                <wp:extent cx="9525" cy="619125"/>
                <wp:effectExtent l="76200" t="38100" r="6667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E55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1pt;margin-top:309.75pt;width:.75pt;height:48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057D58" wp14:editId="1E4BAB32">
                <wp:simplePos x="0" y="0"/>
                <wp:positionH relativeFrom="column">
                  <wp:posOffset>1143000</wp:posOffset>
                </wp:positionH>
                <wp:positionV relativeFrom="paragraph">
                  <wp:posOffset>3486150</wp:posOffset>
                </wp:positionV>
                <wp:extent cx="685800" cy="647700"/>
                <wp:effectExtent l="38100" t="3810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C07B6" id="Straight Arrow Connector 54" o:spid="_x0000_s1026" type="#_x0000_t32" style="position:absolute;margin-left:90pt;margin-top:274.5pt;width:54pt;height:5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28B56F" wp14:editId="11D472D8">
                <wp:simplePos x="0" y="0"/>
                <wp:positionH relativeFrom="column">
                  <wp:posOffset>2790825</wp:posOffset>
                </wp:positionH>
                <wp:positionV relativeFrom="paragraph">
                  <wp:posOffset>3581400</wp:posOffset>
                </wp:positionV>
                <wp:extent cx="19050" cy="952500"/>
                <wp:effectExtent l="76200" t="38100" r="762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52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0DD29" id="Straight Arrow Connector 53" o:spid="_x0000_s1026" type="#_x0000_t32" style="position:absolute;margin-left:219.75pt;margin-top:282pt;width:1.5pt;height: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9D2BEB" wp14:editId="7CF1EE3D">
                <wp:simplePos x="0" y="0"/>
                <wp:positionH relativeFrom="column">
                  <wp:posOffset>3381374</wp:posOffset>
                </wp:positionH>
                <wp:positionV relativeFrom="paragraph">
                  <wp:posOffset>3486150</wp:posOffset>
                </wp:positionV>
                <wp:extent cx="1152525" cy="3305175"/>
                <wp:effectExtent l="0" t="38100" r="66675" b="285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3305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29E8F" id="Straight Arrow Connector 52" o:spid="_x0000_s1026" type="#_x0000_t32" style="position:absolute;margin-left:266.25pt;margin-top:274.5pt;width:90.75pt;height:260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74225F" wp14:editId="685647D0">
                <wp:simplePos x="0" y="0"/>
                <wp:positionH relativeFrom="column">
                  <wp:posOffset>3943350</wp:posOffset>
                </wp:positionH>
                <wp:positionV relativeFrom="paragraph">
                  <wp:posOffset>2524125</wp:posOffset>
                </wp:positionV>
                <wp:extent cx="571500" cy="0"/>
                <wp:effectExtent l="3810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C53B0" id="Straight Arrow Connector 51" o:spid="_x0000_s1026" type="#_x0000_t32" style="position:absolute;margin-left:310.5pt;margin-top:198.75pt;width:4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0D2F95" wp14:editId="41054EEF">
                <wp:simplePos x="0" y="0"/>
                <wp:positionH relativeFrom="column">
                  <wp:posOffset>1114425</wp:posOffset>
                </wp:positionH>
                <wp:positionV relativeFrom="paragraph">
                  <wp:posOffset>2543175</wp:posOffset>
                </wp:positionV>
                <wp:extent cx="695325" cy="9525"/>
                <wp:effectExtent l="38100" t="76200" r="66675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C4BFD" id="Straight Arrow Connector 50" o:spid="_x0000_s1026" type="#_x0000_t32" style="position:absolute;margin-left:87.75pt;margin-top:200.25pt;width:54.7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DE1143" wp14:editId="15CE0EBE">
                <wp:simplePos x="0" y="0"/>
                <wp:positionH relativeFrom="column">
                  <wp:posOffset>-523875</wp:posOffset>
                </wp:positionH>
                <wp:positionV relativeFrom="paragraph">
                  <wp:posOffset>4495800</wp:posOffset>
                </wp:positionV>
                <wp:extent cx="1666875" cy="2933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23" y="21600"/>
                    <wp:lineTo x="21723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93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1B561" w14:textId="0A83E3A3" w:rsidR="00231395" w:rsidRPr="00231395" w:rsidRDefault="00231395" w:rsidP="0023139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231395">
                              <w:rPr>
                                <w:sz w:val="40"/>
                                <w:szCs w:val="40"/>
                                <w:lang w:val="vi-VN"/>
                              </w:rPr>
                              <w:t>NODE</w:t>
                            </w:r>
                            <w:r>
                              <w:rPr>
                                <w:sz w:val="40"/>
                                <w:szCs w:val="40"/>
                                <w:lang w:val="vi-VN"/>
                              </w:rPr>
                              <w:br/>
                            </w:r>
                            <w:r w:rsidR="007C7F77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5C380B5" wp14:editId="7D5B61AD">
                                  <wp:extent cx="1460840" cy="994410"/>
                                  <wp:effectExtent l="0" t="0" r="6350" b="0"/>
                                  <wp:docPr id="42" name="Picture 42" descr="Kết quả hình ảnh cho Ardui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Kết quả hình ảnh cho Ardui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047" cy="995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  <w:lang w:val="vi-VN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  <w:lang w:val="vi-VN"/>
                              </w:rPr>
                              <w:br/>
                            </w:r>
                            <w:r w:rsidR="007C7F77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0C09BF7" wp14:editId="1CC2FD52">
                                  <wp:extent cx="1795145" cy="1346200"/>
                                  <wp:effectExtent l="0" t="0" r="0" b="6350"/>
                                  <wp:docPr id="43" name="Picture 43" descr="Kết quả hình ảnh cho module sim800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Kết quả hình ảnh cho module sim800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145" cy="134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  <w:lang w:val="vi-VN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  <w:lang w:val="vi-VN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  <w:lang w:val="vi-V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1143" id="Rectangle 28" o:spid="_x0000_s1026" style="position:absolute;margin-left:-41.25pt;margin-top:354pt;width:131.25pt;height:23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" fillcolor="white [3201]" strokecolor="#70ad47 [3209]" strokeweight="1pt">
                <v:textbox>
                  <w:txbxContent>
                    <w:p w14:paraId="6531B561" w14:textId="0A83E3A3" w:rsidR="00231395" w:rsidRPr="00231395" w:rsidRDefault="00231395" w:rsidP="00231395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  <w:r w:rsidRPr="00231395">
                        <w:rPr>
                          <w:sz w:val="40"/>
                          <w:szCs w:val="40"/>
                          <w:lang w:val="vi-VN"/>
                        </w:rPr>
                        <w:t>NODE</w:t>
                      </w:r>
                      <w:r>
                        <w:rPr>
                          <w:sz w:val="40"/>
                          <w:szCs w:val="40"/>
                          <w:lang w:val="vi-VN"/>
                        </w:rPr>
                        <w:br/>
                      </w:r>
                      <w:r w:rsidR="007C7F77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5C380B5" wp14:editId="7D5B61AD">
                            <wp:extent cx="1460840" cy="994410"/>
                            <wp:effectExtent l="0" t="0" r="6350" b="0"/>
                            <wp:docPr id="42" name="Picture 42" descr="Kết quả hình ảnh cho Ardui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Kết quả hình ảnh cho Ardui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047" cy="995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  <w:lang w:val="vi-VN"/>
                        </w:rPr>
                        <w:br/>
                      </w:r>
                      <w:r>
                        <w:rPr>
                          <w:sz w:val="40"/>
                          <w:szCs w:val="40"/>
                          <w:lang w:val="vi-VN"/>
                        </w:rPr>
                        <w:br/>
                      </w:r>
                      <w:r w:rsidR="007C7F77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0C09BF7" wp14:editId="1CC2FD52">
                            <wp:extent cx="1795145" cy="1346200"/>
                            <wp:effectExtent l="0" t="0" r="0" b="6350"/>
                            <wp:docPr id="43" name="Picture 43" descr="Kết quả hình ảnh cho module sim800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Kết quả hình ảnh cho module sim800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5145" cy="134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  <w:lang w:val="vi-VN"/>
                        </w:rPr>
                        <w:br/>
                      </w:r>
                      <w:r>
                        <w:rPr>
                          <w:sz w:val="40"/>
                          <w:szCs w:val="40"/>
                          <w:lang w:val="vi-VN"/>
                        </w:rPr>
                        <w:br/>
                      </w:r>
                      <w:r>
                        <w:rPr>
                          <w:sz w:val="40"/>
                          <w:szCs w:val="40"/>
                          <w:lang w:val="vi-VN"/>
                        </w:rPr>
                        <w:br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6BF0B5" wp14:editId="205EF5C5">
                <wp:simplePos x="0" y="0"/>
                <wp:positionH relativeFrom="column">
                  <wp:posOffset>-523875</wp:posOffset>
                </wp:positionH>
                <wp:positionV relativeFrom="paragraph">
                  <wp:posOffset>1724025</wp:posOffset>
                </wp:positionV>
                <wp:extent cx="1657350" cy="2190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1852D" w14:textId="77777777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vi-VN"/>
                              </w:rPr>
                              <w:t>ANDROID Client</w:t>
                            </w:r>
                          </w:p>
                          <w:p w14:paraId="584F1BD6" w14:textId="77777777" w:rsidR="00306D8A" w:rsidRDefault="00306D8A" w:rsidP="00306D8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0B919A9" w14:textId="06DA67F2" w:rsidR="00306D8A" w:rsidRPr="007C7F77" w:rsidRDefault="007C7F77" w:rsidP="007C7F77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D55E1F5" wp14:editId="755B34F7">
                                  <wp:extent cx="1092480" cy="1240156"/>
                                  <wp:effectExtent l="0" t="0" r="0" b="0"/>
                                  <wp:docPr id="41" name="Picture 41" descr="Kết quả hình ảnh cho andro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Kết quả hình ảnh cho androi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289" cy="1242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1A2D40" w14:textId="77777777" w:rsidR="00306D8A" w:rsidRDefault="00306D8A" w:rsidP="00306D8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F46EDAF" w14:textId="77777777" w:rsidR="00306D8A" w:rsidRDefault="00306D8A" w:rsidP="00306D8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F1908BE" w14:textId="77777777" w:rsidR="00306D8A" w:rsidRPr="00097241" w:rsidRDefault="00306D8A" w:rsidP="00306D8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E716DBC" w14:textId="77777777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608BCA4B" w14:textId="77777777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6DDC88F8" w14:textId="77777777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407F773F" w14:textId="77777777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750E8E1D" w14:textId="77777777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4A6EF3C2" w14:textId="77777777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1D8A31D2" w14:textId="77777777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59A5FEAF" w14:textId="77777777" w:rsidR="00306D8A" w:rsidRPr="00097241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BF0B5" id="Rectangle 16" o:spid="_x0000_s1027" style="position:absolute;margin-left:-41.25pt;margin-top:135.75pt;width:130.5pt;height:17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" fillcolor="white [3201]" strokecolor="#70ad47 [3209]" strokeweight="1pt">
                <v:textbox>
                  <w:txbxContent>
                    <w:p w14:paraId="7FB1852D" w14:textId="77777777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sz w:val="40"/>
                          <w:szCs w:val="40"/>
                          <w:lang w:val="vi-VN"/>
                        </w:rPr>
                        <w:t>ANDROID Client</w:t>
                      </w:r>
                    </w:p>
                    <w:p w14:paraId="584F1BD6" w14:textId="77777777" w:rsidR="00306D8A" w:rsidRDefault="00306D8A" w:rsidP="00306D8A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20B919A9" w14:textId="06DA67F2" w:rsidR="00306D8A" w:rsidRPr="007C7F77" w:rsidRDefault="007C7F77" w:rsidP="007C7F77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D55E1F5" wp14:editId="755B34F7">
                            <wp:extent cx="1092480" cy="1240156"/>
                            <wp:effectExtent l="0" t="0" r="0" b="0"/>
                            <wp:docPr id="41" name="Picture 41" descr="Kết quả hình ảnh cho andro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Kết quả hình ảnh cho androi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289" cy="1242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1A2D40" w14:textId="77777777" w:rsidR="00306D8A" w:rsidRDefault="00306D8A" w:rsidP="00306D8A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1F46EDAF" w14:textId="77777777" w:rsidR="00306D8A" w:rsidRDefault="00306D8A" w:rsidP="00306D8A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7F1908BE" w14:textId="77777777" w:rsidR="00306D8A" w:rsidRPr="00097241" w:rsidRDefault="00306D8A" w:rsidP="00306D8A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7E716DBC" w14:textId="77777777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608BCA4B" w14:textId="77777777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6DDC88F8" w14:textId="77777777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407F773F" w14:textId="77777777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750E8E1D" w14:textId="77777777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4A6EF3C2" w14:textId="77777777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1D8A31D2" w14:textId="77777777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59A5FEAF" w14:textId="77777777" w:rsidR="00306D8A" w:rsidRPr="00097241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7007BC" wp14:editId="0609E7DD">
                <wp:simplePos x="0" y="0"/>
                <wp:positionH relativeFrom="column">
                  <wp:posOffset>2752725</wp:posOffset>
                </wp:positionH>
                <wp:positionV relativeFrom="paragraph">
                  <wp:posOffset>1143000</wp:posOffset>
                </wp:positionV>
                <wp:extent cx="9525" cy="600075"/>
                <wp:effectExtent l="76200" t="38100" r="6667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92D1A" id="Straight Arrow Connector 49" o:spid="_x0000_s1026" type="#_x0000_t32" style="position:absolute;margin-left:216.75pt;margin-top:90pt;width:.75pt;height:4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F5A5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4C0DFE" wp14:editId="03E14427">
                <wp:simplePos x="0" y="0"/>
                <wp:positionH relativeFrom="column">
                  <wp:posOffset>1771650</wp:posOffset>
                </wp:positionH>
                <wp:positionV relativeFrom="paragraph">
                  <wp:posOffset>4095750</wp:posOffset>
                </wp:positionV>
                <wp:extent cx="2181225" cy="3743325"/>
                <wp:effectExtent l="0" t="0" r="28575" b="28575"/>
                <wp:wrapThrough wrapText="bothSides">
                  <wp:wrapPolygon edited="0">
                    <wp:start x="0" y="0"/>
                    <wp:lineTo x="0" y="21655"/>
                    <wp:lineTo x="21694" y="21655"/>
                    <wp:lineTo x="21694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BDF12" w14:textId="77777777" w:rsidR="00231395" w:rsidRDefault="00231395" w:rsidP="0023139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231395">
                              <w:rPr>
                                <w:sz w:val="40"/>
                                <w:szCs w:val="40"/>
                                <w:lang w:val="vi-VN"/>
                              </w:rPr>
                              <w:t>GOOGLE API</w:t>
                            </w:r>
                            <w:r>
                              <w:rPr>
                                <w:sz w:val="40"/>
                                <w:szCs w:val="40"/>
                                <w:lang w:val="vi-VN"/>
                              </w:rPr>
                              <w:t>s</w:t>
                            </w:r>
                          </w:p>
                          <w:p w14:paraId="6D698DA7" w14:textId="419AED5D" w:rsidR="00231395" w:rsidRDefault="007E59DA" w:rsidP="0023139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F90E40C" wp14:editId="70382F58">
                                  <wp:extent cx="1438275" cy="1438275"/>
                                  <wp:effectExtent l="0" t="0" r="0" b="0"/>
                                  <wp:docPr id="40" name="Picture 40" descr="Kết quả hình ảnh cho google authentica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Kết quả hình ảnh cho google authentica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A2AF260" wp14:editId="6242F432">
                                  <wp:extent cx="2204720" cy="1653540"/>
                                  <wp:effectExtent l="0" t="0" r="5080" b="3810"/>
                                  <wp:docPr id="39" name="Picture 39" descr="Kết quả hình ảnh cho google ma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Kết quả hình ảnh cho google ma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720" cy="165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C30E3" w14:textId="7CAFC89A" w:rsidR="00231395" w:rsidRDefault="00231395" w:rsidP="0023139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229C39A0" w14:textId="331D7AE4" w:rsidR="00231395" w:rsidRDefault="00231395" w:rsidP="0023139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5E5B7BB3" w14:textId="58C8B00A" w:rsidR="00231395" w:rsidRDefault="00231395" w:rsidP="0023139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76A5744A" w14:textId="77777777" w:rsidR="00231395" w:rsidRPr="00231395" w:rsidRDefault="00231395" w:rsidP="0023139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0DFE" id="Rectangle 34" o:spid="_x0000_s1028" style="position:absolute;margin-left:139.5pt;margin-top:322.5pt;width:171.75pt;height:29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" fillcolor="white [3201]" strokecolor="#70ad47 [3209]" strokeweight="1pt">
                <v:textbox>
                  <w:txbxContent>
                    <w:p w14:paraId="27BBDF12" w14:textId="77777777" w:rsidR="00231395" w:rsidRDefault="00231395" w:rsidP="00231395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  <w:r w:rsidRPr="00231395">
                        <w:rPr>
                          <w:sz w:val="40"/>
                          <w:szCs w:val="40"/>
                          <w:lang w:val="vi-VN"/>
                        </w:rPr>
                        <w:t>GOOGLE API</w:t>
                      </w:r>
                      <w:r>
                        <w:rPr>
                          <w:sz w:val="40"/>
                          <w:szCs w:val="40"/>
                          <w:lang w:val="vi-VN"/>
                        </w:rPr>
                        <w:t>s</w:t>
                      </w:r>
                    </w:p>
                    <w:p w14:paraId="6D698DA7" w14:textId="419AED5D" w:rsidR="00231395" w:rsidRDefault="007E59DA" w:rsidP="00231395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F90E40C" wp14:editId="70382F58">
                            <wp:extent cx="1438275" cy="1438275"/>
                            <wp:effectExtent l="0" t="0" r="0" b="0"/>
                            <wp:docPr id="40" name="Picture 40" descr="Kết quả hình ảnh cho google authentica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Kết quả hình ảnh cho google authentica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A2AF260" wp14:editId="6242F432">
                            <wp:extent cx="2204720" cy="1653540"/>
                            <wp:effectExtent l="0" t="0" r="5080" b="3810"/>
                            <wp:docPr id="39" name="Picture 39" descr="Kết quả hình ảnh cho google ma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Kết quả hình ảnh cho google ma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720" cy="165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C30E3" w14:textId="7CAFC89A" w:rsidR="00231395" w:rsidRDefault="00231395" w:rsidP="00231395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229C39A0" w14:textId="331D7AE4" w:rsidR="00231395" w:rsidRDefault="00231395" w:rsidP="00231395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5E5B7BB3" w14:textId="58C8B00A" w:rsidR="00231395" w:rsidRDefault="00231395" w:rsidP="00231395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76A5744A" w14:textId="77777777" w:rsidR="00231395" w:rsidRPr="00231395" w:rsidRDefault="00231395" w:rsidP="00231395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F5A5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5C924" wp14:editId="162522BC">
                <wp:simplePos x="0" y="0"/>
                <wp:positionH relativeFrom="margin">
                  <wp:align>center</wp:align>
                </wp:positionH>
                <wp:positionV relativeFrom="paragraph">
                  <wp:posOffset>1704975</wp:posOffset>
                </wp:positionV>
                <wp:extent cx="2152650" cy="1876425"/>
                <wp:effectExtent l="0" t="0" r="19050" b="28575"/>
                <wp:wrapThrough wrapText="bothSides">
                  <wp:wrapPolygon edited="0">
                    <wp:start x="0" y="0"/>
                    <wp:lineTo x="0" y="21710"/>
                    <wp:lineTo x="21600" y="2171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3C813" w14:textId="721C9EC4" w:rsidR="000971F7" w:rsidRPr="007E59DA" w:rsidRDefault="00097241" w:rsidP="007E59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097241">
                              <w:rPr>
                                <w:sz w:val="40"/>
                                <w:szCs w:val="40"/>
                                <w:lang w:val="vi-VN"/>
                              </w:rPr>
                              <w:t>SERVER</w:t>
                            </w:r>
                          </w:p>
                          <w:p w14:paraId="700F435C" w14:textId="32304927" w:rsidR="000971F7" w:rsidRDefault="007E59DA" w:rsidP="000972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EBF4153" wp14:editId="01733DE8">
                                  <wp:extent cx="2032000" cy="1143000"/>
                                  <wp:effectExtent l="0" t="0" r="6350" b="0"/>
                                  <wp:docPr id="15" name="Picture 15" descr="Kết quả hình ảnh cho nodejs expr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ết quả hình ảnh cho nodejs expr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3989" cy="114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98250C" w14:textId="17B929A6" w:rsidR="000971F7" w:rsidRDefault="000971F7" w:rsidP="000972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BD20451" w14:textId="385C9186" w:rsidR="000971F7" w:rsidRDefault="000971F7" w:rsidP="000972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2FC71CA" w14:textId="77777777" w:rsidR="000971F7" w:rsidRDefault="000971F7" w:rsidP="000972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9A62E79" w14:textId="77777777" w:rsidR="00097241" w:rsidRDefault="00097241" w:rsidP="000972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7519480" w14:textId="77777777" w:rsidR="00097241" w:rsidRDefault="00097241" w:rsidP="000972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FBAC359" w14:textId="77777777" w:rsidR="00097241" w:rsidRDefault="00097241" w:rsidP="000972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AE506CC" w14:textId="77777777" w:rsidR="00097241" w:rsidRDefault="00097241" w:rsidP="000972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F42954E" w14:textId="77777777" w:rsidR="00097241" w:rsidRPr="00097241" w:rsidRDefault="00097241" w:rsidP="000972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86698F8" w14:textId="77777777" w:rsidR="00097241" w:rsidRDefault="00097241" w:rsidP="0009724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03072E73" w14:textId="77777777" w:rsidR="00097241" w:rsidRDefault="00097241" w:rsidP="0009724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458DA8C6" w14:textId="77777777" w:rsidR="00097241" w:rsidRDefault="00097241" w:rsidP="0009724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66909A35" w14:textId="77777777" w:rsidR="00097241" w:rsidRDefault="00097241" w:rsidP="0009724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5478D1C6" w14:textId="77777777" w:rsidR="00097241" w:rsidRDefault="00097241" w:rsidP="0009724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3A146FB3" w14:textId="77777777" w:rsidR="00097241" w:rsidRDefault="00097241" w:rsidP="0009724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3D0DE68B" w14:textId="77777777" w:rsidR="00097241" w:rsidRDefault="00097241" w:rsidP="0009724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59522508" w14:textId="77777777" w:rsidR="00097241" w:rsidRPr="00097241" w:rsidRDefault="00097241" w:rsidP="0009724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C924" id="Rectangle 6" o:spid="_x0000_s1029" style="position:absolute;margin-left:0;margin-top:134.25pt;width:169.5pt;height:147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" fillcolor="white [3201]" strokecolor="#70ad47 [3209]" strokeweight="1pt">
                <v:textbox>
                  <w:txbxContent>
                    <w:p w14:paraId="34B3C813" w14:textId="721C9EC4" w:rsidR="000971F7" w:rsidRPr="007E59DA" w:rsidRDefault="00097241" w:rsidP="007E59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  <w:r w:rsidRPr="00097241">
                        <w:rPr>
                          <w:sz w:val="40"/>
                          <w:szCs w:val="40"/>
                          <w:lang w:val="vi-VN"/>
                        </w:rPr>
                        <w:t>SERVER</w:t>
                      </w:r>
                    </w:p>
                    <w:p w14:paraId="700F435C" w14:textId="32304927" w:rsidR="000971F7" w:rsidRDefault="007E59DA" w:rsidP="00097241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EBF4153" wp14:editId="01733DE8">
                            <wp:extent cx="2032000" cy="1143000"/>
                            <wp:effectExtent l="0" t="0" r="6350" b="0"/>
                            <wp:docPr id="15" name="Picture 15" descr="Kết quả hình ảnh cho nodejs expr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ết quả hình ảnh cho nodejs expr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3989" cy="114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98250C" w14:textId="17B929A6" w:rsidR="000971F7" w:rsidRDefault="000971F7" w:rsidP="00097241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2BD20451" w14:textId="385C9186" w:rsidR="000971F7" w:rsidRDefault="000971F7" w:rsidP="00097241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32FC71CA" w14:textId="77777777" w:rsidR="000971F7" w:rsidRDefault="000971F7" w:rsidP="00097241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19A62E79" w14:textId="77777777" w:rsidR="00097241" w:rsidRDefault="00097241" w:rsidP="00097241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17519480" w14:textId="77777777" w:rsidR="00097241" w:rsidRDefault="00097241" w:rsidP="00097241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2FBAC359" w14:textId="77777777" w:rsidR="00097241" w:rsidRDefault="00097241" w:rsidP="00097241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2AE506CC" w14:textId="77777777" w:rsidR="00097241" w:rsidRDefault="00097241" w:rsidP="00097241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2F42954E" w14:textId="77777777" w:rsidR="00097241" w:rsidRPr="00097241" w:rsidRDefault="00097241" w:rsidP="00097241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286698F8" w14:textId="77777777" w:rsidR="00097241" w:rsidRDefault="00097241" w:rsidP="00097241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03072E73" w14:textId="77777777" w:rsidR="00097241" w:rsidRDefault="00097241" w:rsidP="00097241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458DA8C6" w14:textId="77777777" w:rsidR="00097241" w:rsidRDefault="00097241" w:rsidP="00097241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66909A35" w14:textId="77777777" w:rsidR="00097241" w:rsidRDefault="00097241" w:rsidP="00097241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5478D1C6" w14:textId="77777777" w:rsidR="00097241" w:rsidRDefault="00097241" w:rsidP="00097241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3A146FB3" w14:textId="77777777" w:rsidR="00097241" w:rsidRDefault="00097241" w:rsidP="00097241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3D0DE68B" w14:textId="77777777" w:rsidR="00097241" w:rsidRDefault="00097241" w:rsidP="00097241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59522508" w14:textId="77777777" w:rsidR="00097241" w:rsidRPr="00097241" w:rsidRDefault="00097241" w:rsidP="00097241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7E59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0DBA3A" wp14:editId="75C9EEFE">
                <wp:simplePos x="0" y="0"/>
                <wp:positionH relativeFrom="column">
                  <wp:posOffset>4505325</wp:posOffset>
                </wp:positionH>
                <wp:positionV relativeFrom="paragraph">
                  <wp:posOffset>1714500</wp:posOffset>
                </wp:positionV>
                <wp:extent cx="1914525" cy="5362575"/>
                <wp:effectExtent l="0" t="0" r="28575" b="28575"/>
                <wp:wrapThrough wrapText="bothSides">
                  <wp:wrapPolygon edited="0">
                    <wp:start x="0" y="0"/>
                    <wp:lineTo x="0" y="21638"/>
                    <wp:lineTo x="21707" y="21638"/>
                    <wp:lineTo x="21707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6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D837" w14:textId="44CBECA2" w:rsidR="00306D8A" w:rsidRPr="007E59DA" w:rsidRDefault="00306D8A" w:rsidP="007E59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vi-VN"/>
                              </w:rPr>
                              <w:t>WEB Client</w:t>
                            </w:r>
                          </w:p>
                          <w:p w14:paraId="30689F68" w14:textId="303EDEC7" w:rsidR="00306D8A" w:rsidRDefault="007E59DA" w:rsidP="00306D8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047E99B" wp14:editId="797D22D8">
                                  <wp:extent cx="1746358" cy="912495"/>
                                  <wp:effectExtent l="0" t="0" r="6350" b="1905"/>
                                  <wp:docPr id="22" name="Picture 22" descr="Kết quả hình ảnh cho ej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Kết quả hình ảnh cho ej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426" cy="918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82223" w14:textId="77777777" w:rsidR="00306D8A" w:rsidRDefault="00306D8A" w:rsidP="00306D8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B026BE4" w14:textId="77777777" w:rsidR="00306D8A" w:rsidRDefault="00306D8A" w:rsidP="00306D8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0CA8419" w14:textId="27E04675" w:rsidR="00306D8A" w:rsidRDefault="007E59DA" w:rsidP="00306D8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329A415" wp14:editId="2884FAAF">
                                  <wp:extent cx="1747520" cy="1864021"/>
                                  <wp:effectExtent l="0" t="0" r="5080" b="3175"/>
                                  <wp:docPr id="37" name="Picture 37" descr="Kết quả hình ảnh cho jque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Kết quả hình ảnh cho jque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7520" cy="1864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A8653" w14:textId="77777777" w:rsidR="00306D8A" w:rsidRDefault="00306D8A" w:rsidP="00306D8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44016CA" w14:textId="1FE14166" w:rsidR="00306D8A" w:rsidRPr="00097241" w:rsidRDefault="007E59DA" w:rsidP="00306D8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F96B63B" wp14:editId="21AF950F">
                                  <wp:extent cx="1718945" cy="1374775"/>
                                  <wp:effectExtent l="0" t="0" r="0" b="0"/>
                                  <wp:docPr id="38" name="Picture 38" descr="Kết quả hình ảnh cho bootstr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Kết quả hình ảnh cho bootstr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945" cy="137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B707CC" w14:textId="49FA7424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1DB2CA5E" w14:textId="0ACBE665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6F0A46E5" w14:textId="77777777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784EBBB8" w14:textId="77777777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7F847DD9" w14:textId="77777777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18DCDF5A" w14:textId="77777777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6C713A5D" w14:textId="77777777" w:rsidR="00306D8A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4ED8E43E" w14:textId="77777777" w:rsidR="00306D8A" w:rsidRPr="00097241" w:rsidRDefault="00306D8A" w:rsidP="00306D8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DBA3A" id="Rectangle 17" o:spid="_x0000_s1030" style="position:absolute;margin-left:354.75pt;margin-top:135pt;width:150.75pt;height:4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" fillcolor="white [3201]" strokecolor="#70ad47 [3209]" strokeweight="1pt">
                <v:textbox>
                  <w:txbxContent>
                    <w:p w14:paraId="6F79D837" w14:textId="44CBECA2" w:rsidR="00306D8A" w:rsidRPr="007E59DA" w:rsidRDefault="00306D8A" w:rsidP="007E59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sz w:val="40"/>
                          <w:szCs w:val="40"/>
                          <w:lang w:val="vi-VN"/>
                        </w:rPr>
                        <w:t>WEB Client</w:t>
                      </w:r>
                    </w:p>
                    <w:p w14:paraId="30689F68" w14:textId="303EDEC7" w:rsidR="00306D8A" w:rsidRDefault="007E59DA" w:rsidP="00306D8A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047E99B" wp14:editId="797D22D8">
                            <wp:extent cx="1746358" cy="912495"/>
                            <wp:effectExtent l="0" t="0" r="6350" b="1905"/>
                            <wp:docPr id="22" name="Picture 22" descr="Kết quả hình ảnh cho ej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Kết quả hình ảnh cho ej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426" cy="918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82223" w14:textId="77777777" w:rsidR="00306D8A" w:rsidRDefault="00306D8A" w:rsidP="00306D8A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0B026BE4" w14:textId="77777777" w:rsidR="00306D8A" w:rsidRDefault="00306D8A" w:rsidP="00306D8A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30CA8419" w14:textId="27E04675" w:rsidR="00306D8A" w:rsidRDefault="007E59DA" w:rsidP="00306D8A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329A415" wp14:editId="2884FAAF">
                            <wp:extent cx="1747520" cy="1864021"/>
                            <wp:effectExtent l="0" t="0" r="5080" b="3175"/>
                            <wp:docPr id="37" name="Picture 37" descr="Kết quả hình ảnh cho jque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Kết quả hình ảnh cho jque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7520" cy="1864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A8653" w14:textId="77777777" w:rsidR="00306D8A" w:rsidRDefault="00306D8A" w:rsidP="00306D8A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  <w:p w14:paraId="344016CA" w14:textId="1FE14166" w:rsidR="00306D8A" w:rsidRPr="00097241" w:rsidRDefault="007E59DA" w:rsidP="00306D8A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F96B63B" wp14:editId="21AF950F">
                            <wp:extent cx="1718945" cy="1374775"/>
                            <wp:effectExtent l="0" t="0" r="0" b="0"/>
                            <wp:docPr id="38" name="Picture 38" descr="Kết quả hình ảnh cho bootstr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Kết quả hình ảnh cho bootstr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945" cy="137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B707CC" w14:textId="49FA7424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1DB2CA5E" w14:textId="0ACBE665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6F0A46E5" w14:textId="77777777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784EBBB8" w14:textId="77777777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7F847DD9" w14:textId="77777777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18DCDF5A" w14:textId="77777777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6C713A5D" w14:textId="77777777" w:rsidR="00306D8A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14:paraId="4ED8E43E" w14:textId="77777777" w:rsidR="00306D8A" w:rsidRPr="00097241" w:rsidRDefault="00306D8A" w:rsidP="00306D8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E59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5EB5D" wp14:editId="2C4F6234">
                <wp:simplePos x="0" y="0"/>
                <wp:positionH relativeFrom="column">
                  <wp:posOffset>1190625</wp:posOffset>
                </wp:positionH>
                <wp:positionV relativeFrom="paragraph">
                  <wp:posOffset>0</wp:posOffset>
                </wp:positionV>
                <wp:extent cx="3886835" cy="11811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79775" w14:textId="4A413290" w:rsidR="00097241" w:rsidRDefault="007E59DA" w:rsidP="0009724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23DA8B6" wp14:editId="760F2415">
                                  <wp:extent cx="3691255" cy="1002665"/>
                                  <wp:effectExtent l="0" t="0" r="4445" b="6985"/>
                                  <wp:docPr id="14" name="Picture 14" descr="Kết quả hình ảnh cho mon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ết quả hình ảnh cho mon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255" cy="1002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CA127D" w14:textId="77777777" w:rsidR="00097241" w:rsidRDefault="00097241" w:rsidP="0009724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7933F49D" w14:textId="16D52BAF" w:rsidR="00097241" w:rsidRPr="00097241" w:rsidRDefault="00097241" w:rsidP="0009724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5EB5D" id="Rectangle 1" o:spid="_x0000_s1031" style="position:absolute;margin-left:93.75pt;margin-top:0;width:306.0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" fillcolor="white [3201]" strokecolor="#70ad47 [3209]" strokeweight="1pt">
                <v:textbox>
                  <w:txbxContent>
                    <w:p w14:paraId="0A879775" w14:textId="4A413290" w:rsidR="00097241" w:rsidRDefault="007E59DA" w:rsidP="00097241">
                      <w:pPr>
                        <w:jc w:val="center"/>
                        <w:rPr>
                          <w:b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23DA8B6" wp14:editId="760F2415">
                            <wp:extent cx="3691255" cy="1002665"/>
                            <wp:effectExtent l="0" t="0" r="4445" b="6985"/>
                            <wp:docPr id="14" name="Picture 14" descr="Kết quả hình ảnh cho mon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ết quả hình ảnh cho mon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255" cy="1002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CA127D" w14:textId="77777777" w:rsidR="00097241" w:rsidRDefault="00097241" w:rsidP="00097241">
                      <w:pPr>
                        <w:jc w:val="center"/>
                        <w:rPr>
                          <w:b/>
                          <w:sz w:val="40"/>
                          <w:szCs w:val="40"/>
                          <w:lang w:val="vi-VN"/>
                        </w:rPr>
                      </w:pPr>
                    </w:p>
                    <w:p w14:paraId="7933F49D" w14:textId="16D52BAF" w:rsidR="00097241" w:rsidRPr="00097241" w:rsidRDefault="00097241" w:rsidP="00097241">
                      <w:pPr>
                        <w:jc w:val="center"/>
                        <w:rPr>
                          <w:b/>
                          <w:sz w:val="40"/>
                          <w:szCs w:val="40"/>
                          <w:lang w:val="vi-V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4B12F9" w:rsidSect="00747605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5E1C1" w14:textId="77777777" w:rsidR="000C355B" w:rsidRDefault="000C355B" w:rsidP="00231395">
      <w:r>
        <w:separator/>
      </w:r>
    </w:p>
  </w:endnote>
  <w:endnote w:type="continuationSeparator" w:id="0">
    <w:p w14:paraId="03E2D26B" w14:textId="77777777" w:rsidR="000C355B" w:rsidRDefault="000C355B" w:rsidP="0023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DFB39" w14:textId="77777777" w:rsidR="000C355B" w:rsidRDefault="000C355B" w:rsidP="00231395">
      <w:r>
        <w:separator/>
      </w:r>
    </w:p>
  </w:footnote>
  <w:footnote w:type="continuationSeparator" w:id="0">
    <w:p w14:paraId="1041451F" w14:textId="77777777" w:rsidR="000C355B" w:rsidRDefault="000C355B" w:rsidP="00231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41"/>
    <w:rsid w:val="000971F7"/>
    <w:rsid w:val="00097241"/>
    <w:rsid w:val="000C355B"/>
    <w:rsid w:val="001F5A5A"/>
    <w:rsid w:val="00231395"/>
    <w:rsid w:val="00306D8A"/>
    <w:rsid w:val="003635BA"/>
    <w:rsid w:val="00747605"/>
    <w:rsid w:val="007C7F77"/>
    <w:rsid w:val="007E59DA"/>
    <w:rsid w:val="00990160"/>
    <w:rsid w:val="00CD1FB0"/>
    <w:rsid w:val="00CF1E42"/>
    <w:rsid w:val="00D8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470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95"/>
  </w:style>
  <w:style w:type="paragraph" w:styleId="Footer">
    <w:name w:val="footer"/>
    <w:basedOn w:val="Normal"/>
    <w:link w:val="FooterChar"/>
    <w:uiPriority w:val="99"/>
    <w:unhideWhenUsed/>
    <w:rsid w:val="002313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54E4-1953-45DA-92EC-C23C246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ang pham quang</cp:lastModifiedBy>
  <cp:revision>5</cp:revision>
  <dcterms:created xsi:type="dcterms:W3CDTF">2017-08-10T14:54:00Z</dcterms:created>
  <dcterms:modified xsi:type="dcterms:W3CDTF">2017-08-10T18:23:00Z</dcterms:modified>
</cp:coreProperties>
</file>